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CF" w:rsidRPr="00056469" w:rsidRDefault="006917CF" w:rsidP="006917CF">
      <w:pPr>
        <w:spacing w:line="240" w:lineRule="exact"/>
        <w:jc w:val="center"/>
        <w:rPr>
          <w:rFonts w:ascii="Arial Narrow" w:hAnsi="Arial Narrow" w:cs="Arial"/>
          <w:b/>
          <w:bCs/>
        </w:rPr>
      </w:pPr>
      <w:r w:rsidRPr="00056469">
        <w:rPr>
          <w:rFonts w:ascii="Arial Narrow" w:hAnsi="Arial Narrow" w:cs="Arial"/>
          <w:b/>
          <w:bCs/>
        </w:rPr>
        <w:t xml:space="preserve">DECRETO MUNICIPAL  Nº.  </w:t>
      </w:r>
      <w:r w:rsidR="003A2DAF">
        <w:rPr>
          <w:rFonts w:ascii="Arial Narrow" w:hAnsi="Arial Narrow" w:cs="Arial"/>
          <w:b/>
          <w:bCs/>
        </w:rPr>
        <w:t>692</w:t>
      </w:r>
      <w:r w:rsidRPr="00056469">
        <w:rPr>
          <w:rFonts w:ascii="Arial Narrow" w:hAnsi="Arial Narrow" w:cs="Arial"/>
          <w:b/>
          <w:bCs/>
        </w:rPr>
        <w:t xml:space="preserve"> DE 13 DE MAIO DE 2014.</w:t>
      </w:r>
    </w:p>
    <w:p w:rsidR="006917CF" w:rsidRPr="00056469" w:rsidRDefault="006917CF" w:rsidP="006917CF">
      <w:pPr>
        <w:spacing w:line="240" w:lineRule="exact"/>
        <w:jc w:val="center"/>
        <w:rPr>
          <w:rFonts w:ascii="Arial Narrow" w:hAnsi="Arial Narrow" w:cs="Arial"/>
          <w:b/>
          <w:bCs/>
        </w:rPr>
      </w:pPr>
    </w:p>
    <w:p w:rsidR="006917CF" w:rsidRPr="00056469" w:rsidRDefault="006917CF" w:rsidP="006917CF">
      <w:pPr>
        <w:spacing w:line="240" w:lineRule="exact"/>
        <w:jc w:val="center"/>
        <w:rPr>
          <w:rFonts w:ascii="Arial Narrow" w:hAnsi="Arial Narrow" w:cs="Arial"/>
          <w:b/>
          <w:bCs/>
        </w:rPr>
      </w:pPr>
    </w:p>
    <w:p w:rsidR="006917CF" w:rsidRPr="00056469" w:rsidRDefault="006917CF" w:rsidP="006917CF">
      <w:pPr>
        <w:ind w:left="3969"/>
        <w:jc w:val="both"/>
        <w:rPr>
          <w:rFonts w:ascii="Arial Narrow" w:hAnsi="Arial Narrow" w:cs="Arial"/>
        </w:rPr>
      </w:pPr>
    </w:p>
    <w:p w:rsidR="006917CF" w:rsidRPr="00056469" w:rsidRDefault="006917CF" w:rsidP="006917CF">
      <w:pPr>
        <w:spacing w:line="240" w:lineRule="exact"/>
        <w:ind w:left="3969"/>
        <w:jc w:val="both"/>
        <w:rPr>
          <w:rFonts w:ascii="Arial Narrow" w:hAnsi="Arial Narrow" w:cs="Arial"/>
        </w:rPr>
      </w:pPr>
      <w:r w:rsidRPr="00056469">
        <w:rPr>
          <w:rFonts w:ascii="Arial Narrow" w:hAnsi="Arial Narrow" w:cs="Arial"/>
        </w:rPr>
        <w:t>Dispõe sobre a prorrogação do prazo para pagamento das parcelas referente ao</w:t>
      </w:r>
      <w:r w:rsidR="00056469">
        <w:rPr>
          <w:rFonts w:ascii="Arial Narrow" w:hAnsi="Arial Narrow" w:cs="Arial"/>
        </w:rPr>
        <w:t xml:space="preserve"> </w:t>
      </w:r>
      <w:r w:rsidR="00056469" w:rsidRPr="00056469">
        <w:rPr>
          <w:rFonts w:ascii="Arial Narrow" w:hAnsi="Arial Narrow" w:cs="Arial"/>
        </w:rPr>
        <w:t>Programa Permanente Bacia Leiteira e o Fundo Rotativo Permanente Bacia Leiteira</w:t>
      </w:r>
      <w:r w:rsidR="00056469">
        <w:rPr>
          <w:rFonts w:ascii="Arial Narrow" w:hAnsi="Arial Narrow" w:cs="Arial"/>
        </w:rPr>
        <w:t xml:space="preserve"> - </w:t>
      </w:r>
      <w:r w:rsidRPr="00056469">
        <w:rPr>
          <w:rFonts w:ascii="Arial Narrow" w:hAnsi="Arial Narrow" w:cs="Arial"/>
        </w:rPr>
        <w:t xml:space="preserve">“Programa Leite Cadeado”, dos meses de abril/2014 e maio/2014. </w:t>
      </w:r>
    </w:p>
    <w:p w:rsidR="006917CF" w:rsidRPr="00056469" w:rsidRDefault="006917CF" w:rsidP="00857956">
      <w:pPr>
        <w:spacing w:line="240" w:lineRule="exact"/>
        <w:ind w:left="3969"/>
        <w:jc w:val="both"/>
        <w:rPr>
          <w:rFonts w:ascii="Arial Narrow" w:hAnsi="Arial Narrow" w:cs="Arial"/>
        </w:rPr>
      </w:pPr>
    </w:p>
    <w:p w:rsidR="006917CF" w:rsidRPr="00056469" w:rsidRDefault="006917CF" w:rsidP="00857956">
      <w:pPr>
        <w:jc w:val="both"/>
        <w:rPr>
          <w:rFonts w:ascii="Arial Narrow" w:hAnsi="Arial Narrow" w:cs="Arial"/>
        </w:rPr>
      </w:pPr>
    </w:p>
    <w:p w:rsidR="006917CF" w:rsidRPr="00056469" w:rsidRDefault="006917C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  <w:r w:rsidRPr="00056469">
        <w:rPr>
          <w:rFonts w:ascii="Arial Narrow" w:hAnsi="Arial Narrow" w:cs="Arial"/>
        </w:rPr>
        <w:t xml:space="preserve">O Prefeito do Município de Boa Vista do Cadeado, Fabio Mayer Barasuol, usando das atribuições que lhe são conferidas por lei, e </w:t>
      </w:r>
    </w:p>
    <w:p w:rsidR="00332362" w:rsidRPr="00056469" w:rsidRDefault="00332362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332362" w:rsidRPr="00056469" w:rsidRDefault="006917C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  <w:r w:rsidRPr="00056469">
        <w:rPr>
          <w:rFonts w:ascii="Arial Narrow" w:hAnsi="Arial Narrow" w:cs="Arial"/>
        </w:rPr>
        <w:t xml:space="preserve">CONSIDERANDO a necessidade </w:t>
      </w:r>
      <w:r w:rsidR="00332362" w:rsidRPr="00056469">
        <w:rPr>
          <w:rFonts w:ascii="Arial Narrow" w:hAnsi="Arial Narrow" w:cs="Arial"/>
        </w:rPr>
        <w:t xml:space="preserve">prorrogar o pagamento das parcelas dos meses de abril e maio do corrente ano, </w:t>
      </w:r>
      <w:r w:rsidR="00056469">
        <w:rPr>
          <w:rFonts w:ascii="Arial Narrow" w:hAnsi="Arial Narrow" w:cs="Arial"/>
        </w:rPr>
        <w:t>d</w:t>
      </w:r>
      <w:r w:rsidR="00332362" w:rsidRPr="00056469">
        <w:rPr>
          <w:rFonts w:ascii="Arial Narrow" w:hAnsi="Arial Narrow" w:cs="Arial"/>
        </w:rPr>
        <w:t>o Programa Mais Leite Cadeado, em decorrência da falta de pagamento do leite aos produtores associados à Copercardi, nos meses de fevereiro e a primeira quinzena de março/2014</w:t>
      </w:r>
      <w:r w:rsidR="00056469">
        <w:rPr>
          <w:rFonts w:ascii="Arial Narrow" w:hAnsi="Arial Narrow" w:cs="Arial"/>
        </w:rPr>
        <w:t>, d</w:t>
      </w:r>
      <w:r w:rsidR="00332362" w:rsidRPr="00056469">
        <w:rPr>
          <w:rFonts w:ascii="Arial Narrow" w:hAnsi="Arial Narrow" w:cs="Arial"/>
        </w:rPr>
        <w:t xml:space="preserve">evido a esse fato, os produtores não têm condições de efetuar o pagamento das parcelas, que serão prorrogadas para serem pagas nos meses de setembro e outubro deste ano, a fim de evitar mais prejuízos aos produtores e ao Programa Leite Cadeado. </w:t>
      </w:r>
    </w:p>
    <w:p w:rsidR="00332362" w:rsidRPr="00056469" w:rsidRDefault="00332362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332362" w:rsidRPr="00056469" w:rsidRDefault="00332362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  <w:r w:rsidRPr="00056469">
        <w:rPr>
          <w:rFonts w:ascii="Arial Narrow" w:hAnsi="Arial Narrow" w:cs="Arial"/>
        </w:rPr>
        <w:t>CONSIDERANDO a Resolução n. 04/2014 onde o Conselho Municipal de Desenvolvimento da Agricultura, Pecuária e outras Culturas – CONDAPRO, de Boa Vista do Cadeado, que aprovou com unanimidade tal pedido feito perante a Secretar</w:t>
      </w:r>
      <w:r w:rsidR="00F839CE" w:rsidRPr="00056469">
        <w:rPr>
          <w:rFonts w:ascii="Arial Narrow" w:hAnsi="Arial Narrow" w:cs="Arial"/>
        </w:rPr>
        <w:t>ia de Agricultura, devido a</w:t>
      </w:r>
      <w:r w:rsidR="00124F3F" w:rsidRPr="00056469">
        <w:rPr>
          <w:rFonts w:ascii="Arial Narrow" w:hAnsi="Arial Narrow" w:cs="Arial"/>
        </w:rPr>
        <w:t xml:space="preserve"> dificuldade financeira enfrentada pelos produtores em decorrência ao inadimplemento do pagamento do leite, visando não prejudicar o andamento e pagamento das</w:t>
      </w:r>
      <w:r w:rsidR="00056469" w:rsidRPr="00056469">
        <w:rPr>
          <w:rFonts w:ascii="Arial Narrow" w:hAnsi="Arial Narrow" w:cs="Arial"/>
        </w:rPr>
        <w:t xml:space="preserve"> demais parcelas do programa instituído pela Lei Municipal n. 452/2007, que possibilita o parcelamento, DECRETA:</w:t>
      </w:r>
    </w:p>
    <w:p w:rsidR="00124F3F" w:rsidRPr="00056469" w:rsidRDefault="00124F3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124F3F" w:rsidRPr="00056469" w:rsidRDefault="00124F3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04080F" w:rsidRDefault="0004080F" w:rsidP="00857956">
      <w:pPr>
        <w:ind w:firstLine="1134"/>
        <w:jc w:val="both"/>
        <w:rPr>
          <w:rFonts w:ascii="Arial Narrow" w:eastAsia="Arial Unicode MS" w:hAnsi="Arial Narrow" w:cs="Arial Unicode MS"/>
          <w:color w:val="000000"/>
        </w:rPr>
      </w:pPr>
      <w:r>
        <w:rPr>
          <w:rFonts w:ascii="Arial Narrow" w:eastAsia="Arial Unicode MS" w:hAnsi="Arial Narrow" w:cs="Arial Unicode MS"/>
          <w:color w:val="000000"/>
        </w:rPr>
        <w:t xml:space="preserve"> </w:t>
      </w:r>
      <w:r w:rsidR="00056469" w:rsidRPr="00056469">
        <w:rPr>
          <w:rFonts w:ascii="Arial Narrow" w:eastAsia="Arial Unicode MS" w:hAnsi="Arial Narrow" w:cs="Arial Unicode MS"/>
          <w:color w:val="000000"/>
        </w:rPr>
        <w:t>Art. 1º Fica</w:t>
      </w:r>
      <w:r w:rsidR="00124F3F" w:rsidRPr="00056469">
        <w:rPr>
          <w:rFonts w:ascii="Arial Narrow" w:eastAsia="Arial Unicode MS" w:hAnsi="Arial Narrow" w:cs="Arial Unicode MS"/>
          <w:color w:val="000000"/>
        </w:rPr>
        <w:t xml:space="preserve"> autorizado, a proceder</w:t>
      </w:r>
      <w:r>
        <w:rPr>
          <w:rFonts w:ascii="Arial Narrow" w:eastAsia="Arial Unicode MS" w:hAnsi="Arial Narrow" w:cs="Arial Unicode MS"/>
          <w:color w:val="000000"/>
        </w:rPr>
        <w:t xml:space="preserve"> a</w:t>
      </w:r>
      <w:r w:rsidR="00124F3F" w:rsidRPr="00056469">
        <w:rPr>
          <w:rFonts w:ascii="Arial Narrow" w:eastAsia="Arial Unicode MS" w:hAnsi="Arial Narrow" w:cs="Arial Unicode MS"/>
          <w:color w:val="000000"/>
        </w:rPr>
        <w:t xml:space="preserve"> prorrogação </w:t>
      </w:r>
      <w:r w:rsidR="00056469" w:rsidRPr="00056469">
        <w:rPr>
          <w:rFonts w:ascii="Arial Narrow" w:eastAsia="Arial Unicode MS" w:hAnsi="Arial Narrow" w:cs="Arial Unicode MS"/>
          <w:color w:val="000000"/>
        </w:rPr>
        <w:t xml:space="preserve">do pagamento das parcelas </w:t>
      </w:r>
      <w:r w:rsidR="00124F3F" w:rsidRPr="00056469">
        <w:rPr>
          <w:rFonts w:ascii="Arial Narrow" w:eastAsia="Arial Unicode MS" w:hAnsi="Arial Narrow" w:cs="Arial Unicode MS"/>
          <w:color w:val="000000"/>
        </w:rPr>
        <w:t xml:space="preserve">do </w:t>
      </w:r>
      <w:r w:rsidR="00056469" w:rsidRPr="00056469">
        <w:rPr>
          <w:rFonts w:ascii="Arial Narrow" w:eastAsia="Arial Unicode MS" w:hAnsi="Arial Narrow" w:cs="Arial Unicode MS"/>
          <w:color w:val="000000"/>
        </w:rPr>
        <w:t>Programa Permanente Bacia Leiteira e o Fundo Rotativo Permanente Bacia Leiteira</w:t>
      </w:r>
      <w:r w:rsidR="00056469">
        <w:rPr>
          <w:rFonts w:ascii="Arial Narrow" w:eastAsia="Arial Unicode MS" w:hAnsi="Arial Narrow" w:cs="Arial Unicode MS"/>
          <w:color w:val="000000"/>
        </w:rPr>
        <w:t>,</w:t>
      </w:r>
      <w:r w:rsidR="00056469" w:rsidRPr="00056469">
        <w:rPr>
          <w:rFonts w:ascii="Arial Narrow" w:eastAsia="Arial Unicode MS" w:hAnsi="Arial Narrow" w:cs="Arial Unicode MS"/>
          <w:color w:val="000000"/>
        </w:rPr>
        <w:t xml:space="preserve"> dos meses de abril/2014 e maio/2014</w:t>
      </w:r>
      <w:r w:rsidR="00124F3F" w:rsidRPr="00056469">
        <w:rPr>
          <w:rFonts w:ascii="Arial Narrow" w:eastAsia="Arial Unicode MS" w:hAnsi="Arial Narrow" w:cs="Arial Unicode MS"/>
          <w:color w:val="000000"/>
        </w:rPr>
        <w:t xml:space="preserve">, em virtude dos reflexos econômicos negativos </w:t>
      </w:r>
      <w:r w:rsidR="00056469" w:rsidRPr="00056469">
        <w:rPr>
          <w:rFonts w:ascii="Arial Narrow" w:eastAsia="Arial Unicode MS" w:hAnsi="Arial Narrow" w:cs="Arial Unicode MS"/>
          <w:color w:val="000000"/>
        </w:rPr>
        <w:t xml:space="preserve">provocados pelo não pagamento da produção de leite, nos meses de fevereiro e na primeira quinzena de março aos produtores associados à Copercadi. </w:t>
      </w:r>
    </w:p>
    <w:p w:rsidR="0004080F" w:rsidRDefault="0004080F" w:rsidP="00857956">
      <w:pPr>
        <w:ind w:firstLine="1134"/>
        <w:jc w:val="both"/>
        <w:rPr>
          <w:rFonts w:ascii="Arial Narrow" w:eastAsia="Arial Unicode MS" w:hAnsi="Arial Narrow" w:cs="Arial Unicode MS"/>
          <w:color w:val="000000"/>
        </w:rPr>
      </w:pPr>
    </w:p>
    <w:p w:rsidR="00124F3F" w:rsidRPr="00056469" w:rsidRDefault="00124F3F" w:rsidP="00857956">
      <w:pPr>
        <w:ind w:firstLine="1134"/>
        <w:jc w:val="both"/>
        <w:rPr>
          <w:rFonts w:ascii="Arial Narrow" w:eastAsia="Arial Unicode MS" w:hAnsi="Arial Narrow" w:cs="Arial Unicode MS"/>
          <w:color w:val="000000"/>
        </w:rPr>
      </w:pPr>
      <w:r w:rsidRPr="00056469">
        <w:rPr>
          <w:rFonts w:ascii="Arial Narrow" w:eastAsia="Arial Unicode MS" w:hAnsi="Arial Narrow" w:cs="Arial Unicode MS"/>
          <w:color w:val="000000"/>
        </w:rPr>
        <w:t xml:space="preserve">Art. 2º As parcelas ficam prorrogadas </w:t>
      </w:r>
      <w:r w:rsidR="00056469" w:rsidRPr="00056469">
        <w:rPr>
          <w:rFonts w:ascii="Arial Narrow" w:eastAsia="Arial Unicode MS" w:hAnsi="Arial Narrow" w:cs="Arial Unicode MS"/>
          <w:color w:val="000000"/>
        </w:rPr>
        <w:t xml:space="preserve">para pagamento nos meses de setembro e outubro </w:t>
      </w:r>
      <w:r w:rsidR="0004080F">
        <w:rPr>
          <w:rFonts w:ascii="Arial Narrow" w:eastAsia="Arial Unicode MS" w:hAnsi="Arial Narrow" w:cs="Arial Unicode MS"/>
          <w:color w:val="000000"/>
        </w:rPr>
        <w:t>do corrente ano</w:t>
      </w:r>
      <w:r w:rsidRPr="00056469">
        <w:rPr>
          <w:rFonts w:ascii="Arial Narrow" w:eastAsia="Arial Unicode MS" w:hAnsi="Arial Narrow" w:cs="Arial Unicode MS"/>
          <w:color w:val="000000"/>
        </w:rPr>
        <w:t>, sendo se</w:t>
      </w:r>
      <w:r w:rsidR="0004080F">
        <w:rPr>
          <w:rFonts w:ascii="Arial Narrow" w:eastAsia="Arial Unicode MS" w:hAnsi="Arial Narrow" w:cs="Arial Unicode MS"/>
          <w:color w:val="000000"/>
        </w:rPr>
        <w:t>u</w:t>
      </w:r>
      <w:r w:rsidRPr="00056469">
        <w:rPr>
          <w:rFonts w:ascii="Arial Narrow" w:eastAsia="Arial Unicode MS" w:hAnsi="Arial Narrow" w:cs="Arial Unicode MS"/>
          <w:color w:val="000000"/>
        </w:rPr>
        <w:t xml:space="preserve"> vencimento sempre no dia 20 de cada mês, as quais não sofrerão acréscimo de juros e correção. </w:t>
      </w:r>
    </w:p>
    <w:p w:rsidR="0004080F" w:rsidRDefault="0004080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6917CF" w:rsidRPr="00056469" w:rsidRDefault="0004080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t. 3</w:t>
      </w:r>
      <w:r w:rsidR="006917CF" w:rsidRPr="00056469">
        <w:rPr>
          <w:rFonts w:ascii="Arial Narrow" w:hAnsi="Arial Narrow" w:cs="Arial"/>
        </w:rPr>
        <w:t>º - Este decreto entrará em vigor na data de sua publicação</w:t>
      </w:r>
      <w:r w:rsidR="00056469" w:rsidRPr="00056469">
        <w:rPr>
          <w:rFonts w:ascii="Arial Narrow" w:hAnsi="Arial Narrow" w:cs="Arial"/>
        </w:rPr>
        <w:t>.</w:t>
      </w:r>
    </w:p>
    <w:p w:rsidR="0004080F" w:rsidRDefault="0004080F" w:rsidP="00857956">
      <w:pPr>
        <w:pStyle w:val="Corpodetexto"/>
        <w:rPr>
          <w:rFonts w:ascii="Arial Narrow" w:hAnsi="Arial Narrow"/>
          <w:b/>
          <w:i/>
        </w:rPr>
      </w:pPr>
    </w:p>
    <w:p w:rsidR="0004080F" w:rsidRDefault="0004080F" w:rsidP="00857956">
      <w:pPr>
        <w:spacing w:line="240" w:lineRule="exact"/>
        <w:ind w:firstLine="1134"/>
        <w:jc w:val="both"/>
        <w:rPr>
          <w:rFonts w:ascii="Arial Narrow" w:hAnsi="Arial Narrow" w:cs="Arial"/>
        </w:rPr>
      </w:pPr>
    </w:p>
    <w:p w:rsidR="0004080F" w:rsidRDefault="0004080F" w:rsidP="00857956">
      <w:pPr>
        <w:spacing w:line="240" w:lineRule="exact"/>
        <w:ind w:left="282" w:firstLine="85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abinete do Prefeito, aos 13 dias do mês de maio de 2013.</w:t>
      </w:r>
    </w:p>
    <w:p w:rsidR="0004080F" w:rsidRDefault="0004080F" w:rsidP="0004080F">
      <w:pPr>
        <w:pStyle w:val="Corpodetexto"/>
        <w:jc w:val="center"/>
        <w:rPr>
          <w:rFonts w:ascii="Arial Narrow" w:hAnsi="Arial Narrow"/>
          <w:b/>
          <w:i/>
        </w:rPr>
      </w:pPr>
    </w:p>
    <w:p w:rsidR="0004080F" w:rsidRDefault="0004080F" w:rsidP="0004080F">
      <w:pPr>
        <w:pStyle w:val="Corpodetexto"/>
        <w:jc w:val="center"/>
        <w:rPr>
          <w:rFonts w:ascii="Arial Narrow" w:hAnsi="Arial Narrow"/>
          <w:b/>
          <w:i/>
        </w:rPr>
      </w:pPr>
    </w:p>
    <w:p w:rsidR="0004080F" w:rsidRPr="0004080F" w:rsidRDefault="0004080F" w:rsidP="00056469">
      <w:pPr>
        <w:pStyle w:val="Corpodetexto"/>
        <w:jc w:val="center"/>
        <w:rPr>
          <w:rFonts w:ascii="Arial Narrow" w:hAnsi="Arial Narrow"/>
          <w:b/>
        </w:rPr>
      </w:pPr>
    </w:p>
    <w:p w:rsidR="00056469" w:rsidRPr="0004080F" w:rsidRDefault="00056469" w:rsidP="0004080F">
      <w:pPr>
        <w:pStyle w:val="Corpodetexto"/>
        <w:jc w:val="center"/>
        <w:rPr>
          <w:rFonts w:ascii="Arial Narrow" w:hAnsi="Arial Narrow"/>
          <w:b/>
        </w:rPr>
      </w:pPr>
      <w:r w:rsidRPr="0004080F">
        <w:rPr>
          <w:rFonts w:ascii="Arial Narrow" w:hAnsi="Arial Narrow"/>
          <w:b/>
        </w:rPr>
        <w:t>FABIO MAYER BARARUOL</w:t>
      </w:r>
    </w:p>
    <w:p w:rsidR="00056469" w:rsidRPr="0004080F" w:rsidRDefault="00056469" w:rsidP="00056469">
      <w:pPr>
        <w:jc w:val="center"/>
        <w:rPr>
          <w:rFonts w:ascii="Arial Narrow" w:hAnsi="Arial Narrow" w:cs="Arial"/>
          <w:b/>
        </w:rPr>
      </w:pPr>
      <w:r w:rsidRPr="0004080F">
        <w:rPr>
          <w:rFonts w:ascii="Arial Narrow" w:hAnsi="Arial Narrow" w:cs="Arial"/>
          <w:b/>
          <w:bCs/>
          <w:iCs/>
        </w:rPr>
        <w:t xml:space="preserve">PREFEITO </w:t>
      </w:r>
    </w:p>
    <w:p w:rsidR="00056469" w:rsidRPr="00056469" w:rsidRDefault="00056469" w:rsidP="00056469">
      <w:pPr>
        <w:pStyle w:val="Cabealho"/>
        <w:rPr>
          <w:rFonts w:ascii="Arial Narrow" w:hAnsi="Arial Narrow" w:cs="Arial"/>
          <w:bCs/>
        </w:rPr>
      </w:pPr>
      <w:r w:rsidRPr="00056469">
        <w:rPr>
          <w:rFonts w:ascii="Arial Narrow" w:hAnsi="Arial Narrow" w:cs="Arial"/>
          <w:bCs/>
        </w:rPr>
        <w:t>REGISTRE-SE E PUBLIQUE-SE</w:t>
      </w:r>
    </w:p>
    <w:p w:rsidR="00056469" w:rsidRDefault="00056469" w:rsidP="00056469">
      <w:pPr>
        <w:rPr>
          <w:rFonts w:ascii="Arial Narrow" w:hAnsi="Arial Narrow" w:cs="Arial"/>
          <w:b/>
          <w:bCs/>
        </w:rPr>
      </w:pPr>
    </w:p>
    <w:p w:rsidR="0004080F" w:rsidRPr="00056469" w:rsidRDefault="0004080F" w:rsidP="00056469">
      <w:pPr>
        <w:rPr>
          <w:rFonts w:ascii="Arial Narrow" w:hAnsi="Arial Narrow" w:cs="Arial"/>
          <w:b/>
          <w:bCs/>
        </w:rPr>
      </w:pPr>
    </w:p>
    <w:p w:rsidR="00056469" w:rsidRPr="00056469" w:rsidRDefault="00056469" w:rsidP="00056469">
      <w:pPr>
        <w:rPr>
          <w:rFonts w:ascii="Arial Narrow" w:hAnsi="Arial Narrow" w:cs="Arial"/>
          <w:bCs/>
        </w:rPr>
      </w:pPr>
      <w:r w:rsidRPr="00056469">
        <w:rPr>
          <w:rFonts w:ascii="Arial Narrow" w:hAnsi="Arial Narrow" w:cs="Arial"/>
          <w:bCs/>
        </w:rPr>
        <w:t>Dionéia</w:t>
      </w:r>
      <w:r w:rsidR="001B6E86">
        <w:rPr>
          <w:rFonts w:ascii="Arial Narrow" w:hAnsi="Arial Narrow" w:cs="Arial"/>
          <w:bCs/>
        </w:rPr>
        <w:t xml:space="preserve"> Cristina</w:t>
      </w:r>
      <w:r w:rsidRPr="00056469">
        <w:rPr>
          <w:rFonts w:ascii="Arial Narrow" w:hAnsi="Arial Narrow" w:cs="Arial"/>
          <w:bCs/>
        </w:rPr>
        <w:t xml:space="preserve"> Froner</w:t>
      </w:r>
    </w:p>
    <w:p w:rsidR="00056469" w:rsidRPr="00056469" w:rsidRDefault="00056469" w:rsidP="00056469">
      <w:pPr>
        <w:rPr>
          <w:rFonts w:ascii="Arial Narrow" w:hAnsi="Arial Narrow" w:cs="Arial"/>
        </w:rPr>
      </w:pPr>
      <w:r w:rsidRPr="00056469">
        <w:rPr>
          <w:rFonts w:ascii="Arial Narrow" w:hAnsi="Arial Narrow" w:cs="Arial"/>
        </w:rPr>
        <w:t xml:space="preserve">Sec. Mun. da Adm., Plan. e Fazenda </w:t>
      </w:r>
    </w:p>
    <w:sectPr w:rsidR="00056469" w:rsidRPr="00056469" w:rsidSect="00857956">
      <w:headerReference w:type="default" r:id="rId8"/>
      <w:footerReference w:type="default" r:id="rId9"/>
      <w:pgSz w:w="11906" w:h="16838" w:code="9"/>
      <w:pgMar w:top="720" w:right="849" w:bottom="568" w:left="1560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E1" w:rsidRDefault="002920E1">
      <w:r>
        <w:separator/>
      </w:r>
    </w:p>
  </w:endnote>
  <w:endnote w:type="continuationSeparator" w:id="1">
    <w:p w:rsidR="002920E1" w:rsidRDefault="0029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29" w:rsidRDefault="00273029">
    <w:pPr>
      <w:pStyle w:val="Rodap"/>
      <w:jc w:val="right"/>
    </w:pPr>
    <w:fldSimple w:instr=" PAGE   \* MERGEFORMAT ">
      <w:r w:rsidR="00DE5E2B">
        <w:rPr>
          <w:noProof/>
        </w:rPr>
        <w:t>1</w:t>
      </w:r>
    </w:fldSimple>
  </w:p>
  <w:p w:rsidR="00030613" w:rsidRDefault="000306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E1" w:rsidRDefault="002920E1">
      <w:r>
        <w:separator/>
      </w:r>
    </w:p>
  </w:footnote>
  <w:footnote w:type="continuationSeparator" w:id="1">
    <w:p w:rsidR="002920E1" w:rsidRDefault="00292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9D" w:rsidRDefault="00030613" w:rsidP="007E5245">
    <w:pPr>
      <w:pStyle w:val="Cabealho"/>
      <w:rPr>
        <w:rFonts w:ascii="ShelleyAllegro BT" w:hAnsi="ShelleyAllegro BT"/>
        <w:b/>
        <w:color w:val="0000FF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85pt;width:1in;height:1in;z-index:1">
          <v:textbox style="mso-next-textbox:#_x0000_s1025">
            <w:txbxContent>
              <w:p w:rsidR="007E5245" w:rsidRDefault="00030613" w:rsidP="007E524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8.5pt;height:68.25pt">
                      <v:imagedata r:id="rId1" o:title="BRASÃO"/>
                    </v:shape>
                  </w:pict>
                </w:r>
              </w:p>
            </w:txbxContent>
          </v:textbox>
        </v:shape>
      </w:pict>
    </w:r>
    <w:r w:rsidR="007E5245">
      <w:rPr>
        <w:rFonts w:ascii="ShelleyAllegro BT" w:hAnsi="ShelleyAllegro BT"/>
        <w:b/>
        <w:color w:val="0000FF"/>
      </w:rPr>
      <w:t xml:space="preserve">          </w:t>
    </w:r>
  </w:p>
  <w:p w:rsidR="007E5245" w:rsidRDefault="00A55E9D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</w:t>
    </w:r>
    <w:r w:rsidR="007E5245">
      <w:rPr>
        <w:rFonts w:ascii="ShelleyAllegro BT" w:hAnsi="ShelleyAllegro BT"/>
        <w:b/>
        <w:color w:val="0000FF"/>
      </w:rPr>
      <w:t>Prefeitura Municipal de Boa Vista do Cadeado</w:t>
    </w:r>
  </w:p>
  <w:p w:rsidR="007E5245" w:rsidRDefault="007E5245" w:rsidP="007E5245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7E5245" w:rsidRDefault="007E5245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 Estado do Rio Grande do Sul</w:t>
    </w:r>
  </w:p>
  <w:p w:rsidR="007E5245" w:rsidRPr="007E5245" w:rsidRDefault="007E5245" w:rsidP="007E5245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7E5245" w:rsidRDefault="007E5245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030613"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7E5245" w:rsidRDefault="007E524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030613" w:rsidRDefault="00030613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Pr="007E5245" w:rsidRDefault="007E524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2B0"/>
    <w:multiLevelType w:val="singleLevel"/>
    <w:tmpl w:val="2076AB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550A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2E3171"/>
    <w:multiLevelType w:val="hybridMultilevel"/>
    <w:tmpl w:val="15466258"/>
    <w:lvl w:ilvl="0" w:tplc="3EC6AA48">
      <w:start w:val="2"/>
      <w:numFmt w:val="lowerLetter"/>
      <w:lvlText w:val="%1)"/>
      <w:lvlJc w:val="left"/>
      <w:pPr>
        <w:tabs>
          <w:tab w:val="num" w:pos="3267"/>
        </w:tabs>
        <w:ind w:left="3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87"/>
        </w:tabs>
        <w:ind w:left="3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07"/>
        </w:tabs>
        <w:ind w:left="4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27"/>
        </w:tabs>
        <w:ind w:left="5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47"/>
        </w:tabs>
        <w:ind w:left="6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7"/>
        </w:tabs>
        <w:ind w:left="6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87"/>
        </w:tabs>
        <w:ind w:left="7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07"/>
        </w:tabs>
        <w:ind w:left="8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27"/>
        </w:tabs>
        <w:ind w:left="9027" w:hanging="180"/>
      </w:pPr>
    </w:lvl>
  </w:abstractNum>
  <w:abstractNum w:abstractNumId="3">
    <w:nsid w:val="0B696522"/>
    <w:multiLevelType w:val="singleLevel"/>
    <w:tmpl w:val="1E40C55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4">
    <w:nsid w:val="10816753"/>
    <w:multiLevelType w:val="multilevel"/>
    <w:tmpl w:val="4D4012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940"/>
        </w:tabs>
        <w:ind w:left="59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1520"/>
        </w:tabs>
        <w:ind w:left="1152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7100"/>
        </w:tabs>
        <w:ind w:left="17100" w:hanging="144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2320"/>
        </w:tabs>
        <w:ind w:left="2232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27900"/>
        </w:tabs>
        <w:ind w:left="279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-32056"/>
        </w:tabs>
        <w:ind w:left="-32056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-26476"/>
        </w:tabs>
        <w:ind w:left="-26476" w:hanging="252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-20896"/>
        </w:tabs>
        <w:ind w:left="-20896" w:hanging="2880"/>
      </w:pPr>
      <w:rPr>
        <w:rFonts w:hint="default"/>
        <w:b/>
      </w:rPr>
    </w:lvl>
  </w:abstractNum>
  <w:abstractNum w:abstractNumId="5">
    <w:nsid w:val="17EC5E59"/>
    <w:multiLevelType w:val="multilevel"/>
    <w:tmpl w:val="225697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2768"/>
        </w:tabs>
        <w:ind w:left="12768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5960"/>
        </w:tabs>
        <w:ind w:left="1596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9152"/>
        </w:tabs>
        <w:ind w:left="19152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984"/>
        </w:tabs>
        <w:ind w:left="21984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176"/>
        </w:tabs>
        <w:ind w:left="25176" w:hanging="2520"/>
      </w:pPr>
      <w:rPr>
        <w:rFonts w:hint="default"/>
      </w:rPr>
    </w:lvl>
  </w:abstractNum>
  <w:abstractNum w:abstractNumId="6">
    <w:nsid w:val="18047622"/>
    <w:multiLevelType w:val="hybridMultilevel"/>
    <w:tmpl w:val="1256EB68"/>
    <w:lvl w:ilvl="0" w:tplc="2CAA0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77021"/>
    <w:multiLevelType w:val="multilevel"/>
    <w:tmpl w:val="354272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26AD9"/>
    <w:multiLevelType w:val="singleLevel"/>
    <w:tmpl w:val="B0C882B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62051"/>
    <w:multiLevelType w:val="singleLevel"/>
    <w:tmpl w:val="FD72A9EE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10">
    <w:nsid w:val="2A3E4235"/>
    <w:multiLevelType w:val="singleLevel"/>
    <w:tmpl w:val="61D0FD6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1">
    <w:nsid w:val="2C487082"/>
    <w:multiLevelType w:val="singleLevel"/>
    <w:tmpl w:val="1636921A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2">
    <w:nsid w:val="3CBB1EAD"/>
    <w:multiLevelType w:val="multilevel"/>
    <w:tmpl w:val="7DEC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89617B"/>
    <w:multiLevelType w:val="hybridMultilevel"/>
    <w:tmpl w:val="7F16E16C"/>
    <w:lvl w:ilvl="0" w:tplc="762276A0">
      <w:numFmt w:val="bullet"/>
      <w:lvlText w:val="-"/>
      <w:lvlJc w:val="left"/>
      <w:pPr>
        <w:tabs>
          <w:tab w:val="num" w:pos="587"/>
        </w:tabs>
        <w:ind w:left="397" w:hanging="17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13435"/>
    <w:multiLevelType w:val="hybridMultilevel"/>
    <w:tmpl w:val="024C57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A40BB"/>
    <w:multiLevelType w:val="multilevel"/>
    <w:tmpl w:val="1EAE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B0216"/>
    <w:multiLevelType w:val="hybridMultilevel"/>
    <w:tmpl w:val="F07EA464"/>
    <w:lvl w:ilvl="0" w:tplc="04160017">
      <w:start w:val="2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7">
    <w:nsid w:val="54B5747F"/>
    <w:multiLevelType w:val="multilevel"/>
    <w:tmpl w:val="0A28D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7E4A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BD25A86"/>
    <w:multiLevelType w:val="hybridMultilevel"/>
    <w:tmpl w:val="61DA8344"/>
    <w:lvl w:ilvl="0" w:tplc="FFFFFFFF">
      <w:start w:val="1"/>
      <w:numFmt w:val="lowerLetter"/>
      <w:lvlText w:val="%1)"/>
      <w:lvlJc w:val="left"/>
      <w:pPr>
        <w:tabs>
          <w:tab w:val="num" w:pos="939"/>
        </w:tabs>
        <w:ind w:left="939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>
    <w:nsid w:val="5DC46EC3"/>
    <w:multiLevelType w:val="multilevel"/>
    <w:tmpl w:val="3AC4E8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2768"/>
        </w:tabs>
        <w:ind w:left="12768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5960"/>
        </w:tabs>
        <w:ind w:left="1596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9152"/>
        </w:tabs>
        <w:ind w:left="19152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984"/>
        </w:tabs>
        <w:ind w:left="21984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176"/>
        </w:tabs>
        <w:ind w:left="25176" w:hanging="2520"/>
      </w:pPr>
      <w:rPr>
        <w:rFonts w:hint="default"/>
      </w:rPr>
    </w:lvl>
  </w:abstractNum>
  <w:abstractNum w:abstractNumId="21">
    <w:nsid w:val="688D4680"/>
    <w:multiLevelType w:val="hybridMultilevel"/>
    <w:tmpl w:val="F8EAE7E2"/>
    <w:lvl w:ilvl="0" w:tplc="8B34B6B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35C73"/>
    <w:multiLevelType w:val="hybridMultilevel"/>
    <w:tmpl w:val="D28C03D6"/>
    <w:lvl w:ilvl="0" w:tplc="0416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1237"/>
    <w:multiLevelType w:val="singleLevel"/>
    <w:tmpl w:val="AB2C3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6CC87B17"/>
    <w:multiLevelType w:val="hybridMultilevel"/>
    <w:tmpl w:val="03785602"/>
    <w:lvl w:ilvl="0" w:tplc="2DAC8EF6">
      <w:start w:val="1"/>
      <w:numFmt w:val="lowerLetter"/>
      <w:lvlText w:val="%1)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E7708A2"/>
    <w:multiLevelType w:val="singleLevel"/>
    <w:tmpl w:val="BC4420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72627016"/>
    <w:multiLevelType w:val="singleLevel"/>
    <w:tmpl w:val="80E8D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7FE3041"/>
    <w:multiLevelType w:val="hybridMultilevel"/>
    <w:tmpl w:val="0BBEE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56DDA"/>
    <w:multiLevelType w:val="hybridMultilevel"/>
    <w:tmpl w:val="72E419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5"/>
    <w:lvlOverride w:ilvl="0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28"/>
  </w:num>
  <w:num w:numId="11">
    <w:abstractNumId w:val="11"/>
  </w:num>
  <w:num w:numId="12">
    <w:abstractNumId w:val="20"/>
  </w:num>
  <w:num w:numId="13">
    <w:abstractNumId w:val="16"/>
  </w:num>
  <w:num w:numId="14">
    <w:abstractNumId w:val="2"/>
  </w:num>
  <w:num w:numId="15">
    <w:abstractNumId w:val="15"/>
  </w:num>
  <w:num w:numId="16">
    <w:abstractNumId w:val="24"/>
  </w:num>
  <w:num w:numId="17">
    <w:abstractNumId w:val="10"/>
  </w:num>
  <w:num w:numId="18">
    <w:abstractNumId w:val="3"/>
  </w:num>
  <w:num w:numId="19">
    <w:abstractNumId w:val="25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26"/>
  </w:num>
  <w:num w:numId="25">
    <w:abstractNumId w:val="23"/>
  </w:num>
  <w:num w:numId="26">
    <w:abstractNumId w:val="5"/>
  </w:num>
  <w:num w:numId="27">
    <w:abstractNumId w:val="6"/>
  </w:num>
  <w:num w:numId="28">
    <w:abstractNumId w:val="21"/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245"/>
    <w:rsid w:val="00030613"/>
    <w:rsid w:val="0004080F"/>
    <w:rsid w:val="00052B1E"/>
    <w:rsid w:val="00056469"/>
    <w:rsid w:val="00076F64"/>
    <w:rsid w:val="00087014"/>
    <w:rsid w:val="000911C4"/>
    <w:rsid w:val="000B0F2A"/>
    <w:rsid w:val="000D5BA3"/>
    <w:rsid w:val="000E1368"/>
    <w:rsid w:val="000F0D2C"/>
    <w:rsid w:val="000F69ED"/>
    <w:rsid w:val="00124F3F"/>
    <w:rsid w:val="001278EA"/>
    <w:rsid w:val="0013117A"/>
    <w:rsid w:val="001536CF"/>
    <w:rsid w:val="001652CD"/>
    <w:rsid w:val="00166D61"/>
    <w:rsid w:val="00190B72"/>
    <w:rsid w:val="0019465F"/>
    <w:rsid w:val="00194F12"/>
    <w:rsid w:val="001B6E86"/>
    <w:rsid w:val="001C1153"/>
    <w:rsid w:val="001C6B83"/>
    <w:rsid w:val="001D257D"/>
    <w:rsid w:val="001D41A3"/>
    <w:rsid w:val="001D7DC9"/>
    <w:rsid w:val="001E17BA"/>
    <w:rsid w:val="001E43CF"/>
    <w:rsid w:val="002050E9"/>
    <w:rsid w:val="00214150"/>
    <w:rsid w:val="002168CB"/>
    <w:rsid w:val="00242C5B"/>
    <w:rsid w:val="002464CE"/>
    <w:rsid w:val="0027294B"/>
    <w:rsid w:val="00272E6C"/>
    <w:rsid w:val="00273029"/>
    <w:rsid w:val="00283D21"/>
    <w:rsid w:val="00291C20"/>
    <w:rsid w:val="002920E1"/>
    <w:rsid w:val="00293F80"/>
    <w:rsid w:val="002A6B74"/>
    <w:rsid w:val="002B1B43"/>
    <w:rsid w:val="002E3D59"/>
    <w:rsid w:val="002F774A"/>
    <w:rsid w:val="00332362"/>
    <w:rsid w:val="003363A1"/>
    <w:rsid w:val="00347FF9"/>
    <w:rsid w:val="0036379C"/>
    <w:rsid w:val="00374E2E"/>
    <w:rsid w:val="00376D8E"/>
    <w:rsid w:val="00395AD7"/>
    <w:rsid w:val="003A2DAF"/>
    <w:rsid w:val="003A46B7"/>
    <w:rsid w:val="003A48A8"/>
    <w:rsid w:val="003C59FE"/>
    <w:rsid w:val="00404D17"/>
    <w:rsid w:val="00405942"/>
    <w:rsid w:val="00420A65"/>
    <w:rsid w:val="0042570F"/>
    <w:rsid w:val="0043435C"/>
    <w:rsid w:val="00451B3E"/>
    <w:rsid w:val="00455DDD"/>
    <w:rsid w:val="00481D44"/>
    <w:rsid w:val="00487A41"/>
    <w:rsid w:val="004A2DC2"/>
    <w:rsid w:val="004C1CCE"/>
    <w:rsid w:val="004D4972"/>
    <w:rsid w:val="004E7772"/>
    <w:rsid w:val="00512AA7"/>
    <w:rsid w:val="00522017"/>
    <w:rsid w:val="00522B43"/>
    <w:rsid w:val="00532D7A"/>
    <w:rsid w:val="00561010"/>
    <w:rsid w:val="00591249"/>
    <w:rsid w:val="005916BB"/>
    <w:rsid w:val="005A3BC5"/>
    <w:rsid w:val="005A5B93"/>
    <w:rsid w:val="005A6BF8"/>
    <w:rsid w:val="005B20FF"/>
    <w:rsid w:val="005C1FCE"/>
    <w:rsid w:val="005C3E55"/>
    <w:rsid w:val="005C52F0"/>
    <w:rsid w:val="005E0B9C"/>
    <w:rsid w:val="005E5C54"/>
    <w:rsid w:val="005F12BD"/>
    <w:rsid w:val="006004B4"/>
    <w:rsid w:val="00603277"/>
    <w:rsid w:val="00627B8F"/>
    <w:rsid w:val="00652949"/>
    <w:rsid w:val="00672CEA"/>
    <w:rsid w:val="00684AC0"/>
    <w:rsid w:val="00686403"/>
    <w:rsid w:val="006917CF"/>
    <w:rsid w:val="0069420D"/>
    <w:rsid w:val="006A5CB3"/>
    <w:rsid w:val="006C4E49"/>
    <w:rsid w:val="006D226E"/>
    <w:rsid w:val="00731FB4"/>
    <w:rsid w:val="0073328A"/>
    <w:rsid w:val="0076066B"/>
    <w:rsid w:val="007706B0"/>
    <w:rsid w:val="00772A6B"/>
    <w:rsid w:val="0077651E"/>
    <w:rsid w:val="0078280E"/>
    <w:rsid w:val="007B100E"/>
    <w:rsid w:val="007B5085"/>
    <w:rsid w:val="007E5245"/>
    <w:rsid w:val="007F02A0"/>
    <w:rsid w:val="0082193C"/>
    <w:rsid w:val="00857956"/>
    <w:rsid w:val="00872D18"/>
    <w:rsid w:val="008A15BC"/>
    <w:rsid w:val="008A2526"/>
    <w:rsid w:val="008B030C"/>
    <w:rsid w:val="008C79E8"/>
    <w:rsid w:val="008E2DA8"/>
    <w:rsid w:val="009036A7"/>
    <w:rsid w:val="00905924"/>
    <w:rsid w:val="00920801"/>
    <w:rsid w:val="00920B22"/>
    <w:rsid w:val="00927B25"/>
    <w:rsid w:val="009324DE"/>
    <w:rsid w:val="00953349"/>
    <w:rsid w:val="009602EA"/>
    <w:rsid w:val="00964722"/>
    <w:rsid w:val="0098771E"/>
    <w:rsid w:val="00991D8C"/>
    <w:rsid w:val="009B16D4"/>
    <w:rsid w:val="009B687A"/>
    <w:rsid w:val="009C2383"/>
    <w:rsid w:val="009D158C"/>
    <w:rsid w:val="009E09D5"/>
    <w:rsid w:val="009E3E9A"/>
    <w:rsid w:val="009E7F9F"/>
    <w:rsid w:val="009F2801"/>
    <w:rsid w:val="00A02DBB"/>
    <w:rsid w:val="00A02E8A"/>
    <w:rsid w:val="00A04C0A"/>
    <w:rsid w:val="00A17C62"/>
    <w:rsid w:val="00A22AA5"/>
    <w:rsid w:val="00A325E6"/>
    <w:rsid w:val="00A55E9D"/>
    <w:rsid w:val="00A80F22"/>
    <w:rsid w:val="00A90649"/>
    <w:rsid w:val="00A97C5D"/>
    <w:rsid w:val="00AA2BC8"/>
    <w:rsid w:val="00AA3EF5"/>
    <w:rsid w:val="00AB1CBA"/>
    <w:rsid w:val="00AD58E9"/>
    <w:rsid w:val="00AE123C"/>
    <w:rsid w:val="00AE5FEA"/>
    <w:rsid w:val="00B16FEE"/>
    <w:rsid w:val="00B37DC7"/>
    <w:rsid w:val="00B70255"/>
    <w:rsid w:val="00B87608"/>
    <w:rsid w:val="00B954D1"/>
    <w:rsid w:val="00B97BD4"/>
    <w:rsid w:val="00BB0216"/>
    <w:rsid w:val="00BD0D45"/>
    <w:rsid w:val="00BD740A"/>
    <w:rsid w:val="00C220A7"/>
    <w:rsid w:val="00C32D41"/>
    <w:rsid w:val="00C330E2"/>
    <w:rsid w:val="00C44881"/>
    <w:rsid w:val="00C70900"/>
    <w:rsid w:val="00C722FA"/>
    <w:rsid w:val="00C757A6"/>
    <w:rsid w:val="00C840C7"/>
    <w:rsid w:val="00C90831"/>
    <w:rsid w:val="00CA200A"/>
    <w:rsid w:val="00CA5850"/>
    <w:rsid w:val="00CC321B"/>
    <w:rsid w:val="00CC46C0"/>
    <w:rsid w:val="00D154DA"/>
    <w:rsid w:val="00D17F2A"/>
    <w:rsid w:val="00D202C6"/>
    <w:rsid w:val="00D27EBA"/>
    <w:rsid w:val="00D527D1"/>
    <w:rsid w:val="00D61CB2"/>
    <w:rsid w:val="00D65759"/>
    <w:rsid w:val="00D823C5"/>
    <w:rsid w:val="00D82E12"/>
    <w:rsid w:val="00D85A9A"/>
    <w:rsid w:val="00DC5B24"/>
    <w:rsid w:val="00DE40C3"/>
    <w:rsid w:val="00DE5E2B"/>
    <w:rsid w:val="00DE62F5"/>
    <w:rsid w:val="00DF3428"/>
    <w:rsid w:val="00E20FF0"/>
    <w:rsid w:val="00E23F2B"/>
    <w:rsid w:val="00E509DB"/>
    <w:rsid w:val="00E50A85"/>
    <w:rsid w:val="00E97B2B"/>
    <w:rsid w:val="00EA52D9"/>
    <w:rsid w:val="00EA5BDE"/>
    <w:rsid w:val="00EB6B8B"/>
    <w:rsid w:val="00F163B8"/>
    <w:rsid w:val="00F26AE6"/>
    <w:rsid w:val="00F31E70"/>
    <w:rsid w:val="00F44C0A"/>
    <w:rsid w:val="00F80747"/>
    <w:rsid w:val="00F839CE"/>
    <w:rsid w:val="00F86B71"/>
    <w:rsid w:val="00FA1FC1"/>
    <w:rsid w:val="00FA53CB"/>
    <w:rsid w:val="00FB5FC0"/>
    <w:rsid w:val="00FD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40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066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6066B"/>
    <w:pPr>
      <w:keepNext/>
      <w:tabs>
        <w:tab w:val="left" w:pos="4253"/>
      </w:tabs>
      <w:spacing w:before="120"/>
      <w:ind w:left="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066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76066B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76066B"/>
    <w:pPr>
      <w:keepNext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6066B"/>
    <w:pPr>
      <w:keepNext/>
      <w:jc w:val="center"/>
      <w:outlineLvl w:val="5"/>
    </w:pPr>
    <w:rPr>
      <w:rFonts w:ascii="Verdana" w:hAnsi="Verdana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6066B"/>
    <w:pPr>
      <w:autoSpaceDE w:val="0"/>
      <w:autoSpaceDN w:val="0"/>
      <w:adjustRightInd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6066B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606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basedOn w:val="Fontepargpadro"/>
    <w:link w:val="Ttulo1"/>
    <w:rsid w:val="0076066B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066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6066B"/>
    <w:rPr>
      <w:rFonts w:ascii="Arial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6066B"/>
    <w:rPr>
      <w:rFonts w:ascii="Arial" w:hAnsi="Arial" w:cs="Arial"/>
      <w:b/>
      <w:bCs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76066B"/>
    <w:rPr>
      <w:rFonts w:ascii="Verdana" w:hAnsi="Verdana" w:cs="Arial"/>
      <w:b/>
      <w:bCs/>
      <w:sz w:val="22"/>
      <w:szCs w:val="24"/>
    </w:rPr>
  </w:style>
  <w:style w:type="character" w:customStyle="1" w:styleId="Ttulo6Char">
    <w:name w:val="Título 6 Char"/>
    <w:basedOn w:val="Fontepargpadro"/>
    <w:link w:val="Ttulo6"/>
    <w:rsid w:val="0076066B"/>
    <w:rPr>
      <w:rFonts w:ascii="Verdana" w:hAnsi="Verdana"/>
      <w:b/>
      <w:bCs/>
    </w:rPr>
  </w:style>
  <w:style w:type="character" w:customStyle="1" w:styleId="Ttulo7Char">
    <w:name w:val="Título 7 Char"/>
    <w:basedOn w:val="Fontepargpadro"/>
    <w:link w:val="Ttulo7"/>
    <w:rsid w:val="0076066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066B"/>
    <w:rPr>
      <w:rFonts w:ascii="Arial" w:hAnsi="Arial" w:cs="Arial"/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76066B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302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3029"/>
    <w:rPr>
      <w:sz w:val="24"/>
      <w:szCs w:val="24"/>
    </w:r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76066B"/>
    <w:pPr>
      <w:tabs>
        <w:tab w:val="left" w:pos="3360"/>
      </w:tabs>
      <w:ind w:left="5280"/>
      <w:jc w:val="both"/>
    </w:pPr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6066B"/>
    <w:rPr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66B"/>
    <w:pPr>
      <w:ind w:left="5220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6066B"/>
    <w:rPr>
      <w:sz w:val="24"/>
    </w:rPr>
  </w:style>
  <w:style w:type="paragraph" w:styleId="Corpodetexto2">
    <w:name w:val="Body Text 2"/>
    <w:basedOn w:val="Normal"/>
    <w:link w:val="Corpodetexto2Char"/>
    <w:rsid w:val="0076066B"/>
    <w:pPr>
      <w:jc w:val="both"/>
    </w:pPr>
    <w:rPr>
      <w:rFonts w:ascii="Verdana" w:hAnsi="Verdana" w:cs="Arial"/>
      <w:bCs/>
      <w:color w:val="000000"/>
      <w:sz w:val="22"/>
    </w:rPr>
  </w:style>
  <w:style w:type="character" w:customStyle="1" w:styleId="Corpodetexto2Char">
    <w:name w:val="Corpo de texto 2 Char"/>
    <w:basedOn w:val="Fontepargpadro"/>
    <w:link w:val="Corpodetexto2"/>
    <w:rsid w:val="0076066B"/>
    <w:rPr>
      <w:rFonts w:ascii="Verdana" w:hAnsi="Verdana" w:cs="Arial"/>
      <w:bCs/>
      <w:color w:val="000000"/>
      <w:sz w:val="22"/>
      <w:szCs w:val="24"/>
    </w:rPr>
  </w:style>
  <w:style w:type="paragraph" w:styleId="Lista2">
    <w:name w:val="List 2"/>
    <w:basedOn w:val="Normal"/>
    <w:rsid w:val="0076066B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2"/>
      <w:szCs w:val="20"/>
    </w:rPr>
  </w:style>
  <w:style w:type="paragraph" w:styleId="Recuonormal">
    <w:name w:val="Normal Indent"/>
    <w:basedOn w:val="Normal"/>
    <w:rsid w:val="0076066B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2"/>
      <w:szCs w:val="20"/>
    </w:rPr>
  </w:style>
  <w:style w:type="paragraph" w:styleId="Ttulo">
    <w:name w:val="Title"/>
    <w:basedOn w:val="Normal"/>
    <w:link w:val="TtuloChar"/>
    <w:qFormat/>
    <w:rsid w:val="0076066B"/>
    <w:pPr>
      <w:widowControl w:val="0"/>
      <w:snapToGri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76066B"/>
    <w:rPr>
      <w:rFonts w:ascii="Arial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76066B"/>
    <w:pPr>
      <w:widowControl w:val="0"/>
      <w:snapToGri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76066B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76066B"/>
    <w:pPr>
      <w:snapToGrid w:val="0"/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76066B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"/>
    <w:rsid w:val="0076066B"/>
    <w:pPr>
      <w:widowControl w:val="0"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76066B"/>
    <w:pPr>
      <w:ind w:firstLine="283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76066B"/>
    <w:rPr>
      <w:rFonts w:ascii="Arial" w:hAnsi="Arial" w:cs="Arial"/>
      <w:b/>
      <w:bCs/>
      <w:sz w:val="22"/>
      <w:szCs w:val="22"/>
    </w:rPr>
  </w:style>
  <w:style w:type="paragraph" w:styleId="Subttulo">
    <w:name w:val="Subtitle"/>
    <w:basedOn w:val="Normal"/>
    <w:link w:val="SubttuloChar"/>
    <w:qFormat/>
    <w:rsid w:val="0076066B"/>
    <w:pPr>
      <w:widowControl w:val="0"/>
      <w:snapToGri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76066B"/>
    <w:rPr>
      <w:rFonts w:ascii="Arial" w:hAnsi="Arial" w:cs="Arial"/>
      <w:b/>
      <w:bCs/>
      <w:i/>
      <w:iCs/>
      <w:sz w:val="28"/>
      <w:szCs w:val="28"/>
    </w:rPr>
  </w:style>
  <w:style w:type="paragraph" w:customStyle="1" w:styleId="Padro">
    <w:name w:val="Padrão"/>
    <w:rsid w:val="007606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76066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6066B"/>
    <w:rPr>
      <w:rFonts w:ascii="Courier New" w:hAnsi="Courier New" w:cs="Courier New"/>
    </w:rPr>
  </w:style>
  <w:style w:type="paragraph" w:customStyle="1" w:styleId="BodyText2">
    <w:name w:val="Body Text 2"/>
    <w:basedOn w:val="Normal"/>
    <w:rsid w:val="0076066B"/>
    <w:pPr>
      <w:widowControl w:val="0"/>
      <w:tabs>
        <w:tab w:val="left" w:pos="5119"/>
      </w:tabs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/>
    </w:rPr>
  </w:style>
  <w:style w:type="paragraph" w:customStyle="1" w:styleId="WW-Padro">
    <w:name w:val="WW-Padrão"/>
    <w:rsid w:val="0076066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Legenda">
    <w:name w:val="caption"/>
    <w:basedOn w:val="Normal"/>
    <w:next w:val="Normal"/>
    <w:qFormat/>
    <w:rsid w:val="0076066B"/>
    <w:pPr>
      <w:jc w:val="center"/>
    </w:pPr>
    <w:rPr>
      <w:rFonts w:ascii="Arial" w:hAnsi="Arial"/>
      <w:b/>
      <w:sz w:val="22"/>
    </w:rPr>
  </w:style>
  <w:style w:type="character" w:styleId="Nmerodepgina">
    <w:name w:val="page number"/>
    <w:basedOn w:val="Fontepargpadro"/>
    <w:rsid w:val="0076066B"/>
  </w:style>
  <w:style w:type="character" w:customStyle="1" w:styleId="WW-Hyperlink">
    <w:name w:val="WW-Hyperlink"/>
    <w:basedOn w:val="Fontepargpadro"/>
    <w:rsid w:val="0076066B"/>
    <w:rPr>
      <w:color w:val="0000FF"/>
      <w:sz w:val="24"/>
      <w:u w:val="single"/>
    </w:rPr>
  </w:style>
  <w:style w:type="character" w:customStyle="1" w:styleId="WW-Hyperlink2">
    <w:name w:val="WW-Hyperlink2"/>
    <w:basedOn w:val="Fontepargpadro"/>
    <w:rsid w:val="0076066B"/>
    <w:rPr>
      <w:sz w:val="24"/>
      <w:u w:val="single"/>
    </w:rPr>
  </w:style>
  <w:style w:type="paragraph" w:customStyle="1" w:styleId="WW-Corpodetexto3">
    <w:name w:val="WW-Corpo de texto 3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paragraph" w:customStyle="1" w:styleId="WW-Corpodetexto22">
    <w:name w:val="WW-Corpo de texto 2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noProof/>
      <w:color w:val="000000"/>
      <w:sz w:val="22"/>
      <w:szCs w:val="20"/>
    </w:rPr>
  </w:style>
  <w:style w:type="paragraph" w:customStyle="1" w:styleId="Corpodetexto31">
    <w:name w:val="Corpo de texto 31"/>
    <w:basedOn w:val="Normal"/>
    <w:rsid w:val="0076066B"/>
    <w:pPr>
      <w:widowControl w:val="0"/>
      <w:suppressAutoHyphens/>
      <w:jc w:val="both"/>
    </w:pPr>
    <w:rPr>
      <w:rFonts w:ascii="Verdana" w:eastAsia="Lucida Sans Unicode" w:hAnsi="Verdana"/>
      <w:b/>
      <w:bCs/>
      <w:sz w:val="20"/>
      <w:szCs w:val="20"/>
    </w:rPr>
  </w:style>
  <w:style w:type="paragraph" w:customStyle="1" w:styleId="WW-Commarcadores2">
    <w:name w:val="WW-Com marcadores 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noProof/>
      <w:color w:val="000000"/>
      <w:sz w:val="20"/>
      <w:szCs w:val="20"/>
    </w:rPr>
  </w:style>
  <w:style w:type="paragraph" w:customStyle="1" w:styleId="semanegrito">
    <w:name w:val="semanegrito"/>
    <w:basedOn w:val="Normal"/>
    <w:rsid w:val="0076066B"/>
    <w:pPr>
      <w:spacing w:before="100" w:beforeAutospacing="1" w:after="100" w:afterAutospacing="1"/>
    </w:pPr>
    <w:rPr>
      <w:rFonts w:ascii="Verdana" w:hAnsi="Verdana"/>
      <w:b/>
      <w:bCs/>
      <w:color w:val="003300"/>
    </w:rPr>
  </w:style>
  <w:style w:type="character" w:styleId="Forte">
    <w:name w:val="Strong"/>
    <w:basedOn w:val="Fontepargpadro"/>
    <w:qFormat/>
    <w:rsid w:val="0076066B"/>
    <w:rPr>
      <w:b/>
      <w:bCs/>
    </w:rPr>
  </w:style>
  <w:style w:type="paragraph" w:customStyle="1" w:styleId="WW-Corpodetexto32">
    <w:name w:val="WW-Corpo de texto 3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paragraph" w:styleId="NormalWeb">
    <w:name w:val="Normal (Web)"/>
    <w:basedOn w:val="Normal"/>
    <w:rsid w:val="0076066B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next w:val="Subttulo"/>
    <w:rsid w:val="0076066B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Arial" w:hAnsi="Arial"/>
      <w:b/>
      <w:noProof/>
      <w:sz w:val="32"/>
      <w:szCs w:val="20"/>
    </w:rPr>
  </w:style>
  <w:style w:type="paragraph" w:customStyle="1" w:styleId="Abrirpargrafonegativo">
    <w:name w:val="Abrir parágrafo negativo"/>
    <w:basedOn w:val="Normal"/>
    <w:rsid w:val="0076066B"/>
    <w:pPr>
      <w:tabs>
        <w:tab w:val="left" w:pos="8640"/>
      </w:tabs>
      <w:suppressAutoHyphens/>
      <w:overflowPunct w:val="0"/>
      <w:autoSpaceDE w:val="0"/>
      <w:autoSpaceDN w:val="0"/>
      <w:adjustRightInd w:val="0"/>
      <w:ind w:left="5280" w:firstLine="1"/>
      <w:jc w:val="both"/>
      <w:textAlignment w:val="baseline"/>
    </w:pPr>
    <w:rPr>
      <w:noProof/>
      <w:szCs w:val="20"/>
    </w:rPr>
  </w:style>
  <w:style w:type="character" w:customStyle="1" w:styleId="WW-Hyperlink1">
    <w:name w:val="WW-Hyperlink1"/>
    <w:basedOn w:val="Fontepargpadro"/>
    <w:rsid w:val="0076066B"/>
    <w:rPr>
      <w:sz w:val="24"/>
      <w:u w:val="single"/>
    </w:rPr>
  </w:style>
  <w:style w:type="character" w:customStyle="1" w:styleId="WW-Forte">
    <w:name w:val="WW-Forte"/>
    <w:basedOn w:val="Fontepargpadro"/>
    <w:rsid w:val="0076066B"/>
    <w:rPr>
      <w:b/>
      <w:sz w:val="24"/>
    </w:rPr>
  </w:style>
  <w:style w:type="paragraph" w:customStyle="1" w:styleId="corpotexto">
    <w:name w:val="corpo_texto"/>
    <w:basedOn w:val="Normal"/>
    <w:rsid w:val="0076066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style31">
    <w:name w:val="style31"/>
    <w:basedOn w:val="Fontepargpadro"/>
    <w:rsid w:val="0076066B"/>
    <w:rPr>
      <w:color w:val="000000"/>
    </w:rPr>
  </w:style>
  <w:style w:type="paragraph" w:customStyle="1" w:styleId="Recuodecorpodetexto21">
    <w:name w:val="Recuo de corpo de texto 21"/>
    <w:basedOn w:val="Normal"/>
    <w:rsid w:val="0076066B"/>
    <w:pPr>
      <w:suppressAutoHyphens/>
      <w:ind w:left="5220"/>
    </w:pPr>
    <w:rPr>
      <w:szCs w:val="20"/>
      <w:lang w:eastAsia="ar-SA"/>
    </w:rPr>
  </w:style>
  <w:style w:type="paragraph" w:customStyle="1" w:styleId="normal0">
    <w:name w:val="normal"/>
    <w:basedOn w:val="Normal"/>
    <w:rsid w:val="0076066B"/>
    <w:rPr>
      <w:color w:val="000000"/>
      <w:sz w:val="20"/>
      <w:szCs w:val="20"/>
    </w:rPr>
  </w:style>
  <w:style w:type="paragraph" w:customStyle="1" w:styleId="standard">
    <w:name w:val="standard"/>
    <w:basedOn w:val="Normal"/>
    <w:rsid w:val="0076066B"/>
    <w:rPr>
      <w:color w:val="000000"/>
      <w:sz w:val="20"/>
      <w:szCs w:val="20"/>
    </w:rPr>
  </w:style>
  <w:style w:type="paragraph" w:customStyle="1" w:styleId="title">
    <w:name w:val="title"/>
    <w:basedOn w:val="Normal"/>
    <w:rsid w:val="0076066B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rpodotexto">
    <w:name w:val="Corpo do texto"/>
    <w:basedOn w:val="Normal"/>
    <w:rsid w:val="0076066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szCs w:val="20"/>
    </w:rPr>
  </w:style>
  <w:style w:type="paragraph" w:customStyle="1" w:styleId="Default">
    <w:name w:val="Default"/>
    <w:rsid w:val="007606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76066B"/>
    <w:rPr>
      <w:i/>
      <w:iCs/>
    </w:rPr>
  </w:style>
  <w:style w:type="character" w:customStyle="1" w:styleId="CharChar">
    <w:name w:val=" Char Char"/>
    <w:basedOn w:val="Fontepargpadro"/>
    <w:rsid w:val="0076066B"/>
    <w:rPr>
      <w:rFonts w:ascii="Arial" w:hAnsi="Arial" w:cs="Arial"/>
      <w:b/>
      <w:bCs/>
      <w:sz w:val="32"/>
      <w:szCs w:val="32"/>
      <w:lang w:val="pt-BR" w:eastAsia="pt-BR" w:bidi="ar-SA"/>
    </w:rPr>
  </w:style>
  <w:style w:type="character" w:customStyle="1" w:styleId="xd1">
    <w:name w:val="xd1"/>
    <w:basedOn w:val="Fontepargpadro"/>
    <w:rsid w:val="00A325E6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TtuloChar1">
    <w:name w:val="Título Char1"/>
    <w:basedOn w:val="Fontepargpadro"/>
    <w:locked/>
    <w:rsid w:val="00293F80"/>
    <w:rPr>
      <w:rFonts w:ascii="Arial" w:hAnsi="Arial" w:cs="Arial"/>
      <w:b/>
      <w:bCs/>
      <w:sz w:val="32"/>
      <w:szCs w:val="32"/>
      <w:lang w:val="pt-BR" w:eastAsia="pt-BR" w:bidi="ar-SA"/>
    </w:rPr>
  </w:style>
  <w:style w:type="paragraph" w:customStyle="1" w:styleId="A201075">
    <w:name w:val="_A201075"/>
    <w:rsid w:val="00293F80"/>
    <w:pPr>
      <w:autoSpaceDE w:val="0"/>
      <w:autoSpaceDN w:val="0"/>
      <w:ind w:left="1296" w:firstLine="144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872D1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B5AD-7D5F-4AB1-8C20-7114658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230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Boa Vista do Cadeado</dc:creator>
  <cp:keywords/>
  <cp:lastModifiedBy>Cliente</cp:lastModifiedBy>
  <cp:revision>2</cp:revision>
  <cp:lastPrinted>2014-05-13T19:06:00Z</cp:lastPrinted>
  <dcterms:created xsi:type="dcterms:W3CDTF">2015-05-22T17:18:00Z</dcterms:created>
  <dcterms:modified xsi:type="dcterms:W3CDTF">2015-05-22T17:18:00Z</dcterms:modified>
</cp:coreProperties>
</file>